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</w:t>
      </w:r>
      <w:r w:rsidR="00351CE6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351CE6">
        <w:rPr>
          <w:rFonts w:ascii="Maiandra GD" w:hAnsi="Maiandra GD"/>
          <w:b/>
          <w:u w:val="single"/>
        </w:rPr>
        <w:t>32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351CE6">
              <w:rPr>
                <w:rFonts w:ascii="Maiandra GD" w:hAnsi="Maiandra GD"/>
                <w:i/>
              </w:rPr>
              <w:t>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351CE6">
              <w:rPr>
                <w:rFonts w:ascii="Maiandra GD" w:hAnsi="Maiandra GD"/>
                <w:i/>
              </w:rPr>
              <w:t>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351CE6">
              <w:rPr>
                <w:rFonts w:ascii="Maiandra GD" w:hAnsi="Maiandra GD"/>
                <w:i/>
              </w:rPr>
              <w:t>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351CE6">
              <w:rPr>
                <w:rFonts w:ascii="Maiandra GD" w:hAnsi="Maiandra GD"/>
                <w:i/>
              </w:rPr>
              <w:t>sais multiplier ou diviser un décimal par 10, 100, 1 00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2D207F" w:rsidRPr="00D545EC" w:rsidRDefault="002D207F" w:rsidP="002D207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9 à 32</w:t>
      </w:r>
    </w:p>
    <w:p w:rsidR="002D207F" w:rsidRDefault="002D207F" w:rsidP="002D207F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2D207F" w:rsidRPr="00720001" w:rsidTr="0055368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D207F" w:rsidRPr="00720001" w:rsidRDefault="002D207F" w:rsidP="0055368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D207F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D207F" w:rsidRDefault="002D207F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Default="002D207F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4735D5" w:rsidRPr="00205F68" w:rsidRDefault="004735D5" w:rsidP="004735D5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4735D5" w:rsidRPr="00205F68" w:rsidRDefault="004735D5" w:rsidP="004735D5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</w:t>
      </w:r>
      <w:r w:rsidR="002D207F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2D207F">
        <w:rPr>
          <w:rFonts w:ascii="Maiandra GD" w:hAnsi="Maiandra GD"/>
          <w:b/>
          <w:u w:val="single"/>
        </w:rPr>
        <w:t>32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2D207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9, 19, 29, 3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2D207F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D207F" w:rsidRPr="00720001" w:rsidRDefault="002D207F" w:rsidP="002D20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D207F" w:rsidRDefault="002D207F" w:rsidP="002D20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Default="002D207F" w:rsidP="002D20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D207F" w:rsidRPr="00720001" w:rsidRDefault="002D207F" w:rsidP="002D207F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187 - 19 =</w:t>
            </w:r>
            <w:r w:rsidR="007254B1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16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512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- 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50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353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- 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2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3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847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- 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3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80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74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- 19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55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8866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36,2 ÷ 1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3,6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245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÷ 1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0,24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456,9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÷ 1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4,56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2D207F" w:rsidRDefault="002D207F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9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÷ 1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0,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Pr="002D207F" w:rsidRDefault="002D207F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1,5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÷ 1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>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0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0,015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8,8 - 7,6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1,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9,95 - 2,08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7,8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6,9 - 2,7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7,4 - 0,3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2D207F">
              <w:rPr>
                <w:rFonts w:ascii="Maiandra GD" w:hAnsi="Maiandra GD"/>
                <w:b/>
                <w:color w:val="FF0000"/>
                <w:sz w:val="24"/>
                <w:szCs w:val="24"/>
              </w:rPr>
              <w:t>1,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ab/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7,16 - 1,09</w:t>
            </w:r>
            <w:r w:rsidR="00D54F20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7,07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3,41 x 10</w:t>
            </w:r>
            <w:r w:rsidR="005833FE"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34, 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56 ÷ 1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0,5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0,47 x 1 0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47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28,7 ÷ 1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2,8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D207F" w:rsidRDefault="002D207F" w:rsidP="00E539A2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12,1 x 100</w:t>
            </w:r>
            <w:r w:rsidRPr="002D207F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</w:p>
          <w:p w:rsidR="00E539A2" w:rsidRPr="002D207F" w:rsidRDefault="002D207F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12 100</w:t>
            </w:r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2D207F"/>
    <w:rsid w:val="00333740"/>
    <w:rsid w:val="00351B0C"/>
    <w:rsid w:val="00351CE6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4735D5"/>
    <w:rsid w:val="00501329"/>
    <w:rsid w:val="00543FE0"/>
    <w:rsid w:val="00576D2A"/>
    <w:rsid w:val="005833FE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254B1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708C7"/>
    <w:rsid w:val="008866E3"/>
    <w:rsid w:val="008930E2"/>
    <w:rsid w:val="008D67B5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1275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B2393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B44C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F5-0646-4733-98FB-819E8E9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9-06-10T09:01:00Z</dcterms:created>
  <dcterms:modified xsi:type="dcterms:W3CDTF">2019-06-10T09:11:00Z</dcterms:modified>
</cp:coreProperties>
</file>